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2F3CD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52B83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E1B55B" w:rsidR="005558F8" w:rsidRPr="00B6439C" w:rsidRDefault="005558F8" w:rsidP="002C03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43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BE0093" w:rsidR="00E05948" w:rsidRPr="00C258B0" w:rsidRDefault="00D43D4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ТЕРСТВО ХОРЕОГРАФ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8BFBA9" w:rsidR="00D1678A" w:rsidRPr="000743F9" w:rsidRDefault="00D1678A" w:rsidP="00152B8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52B8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C62DA5" w:rsidR="00152B83" w:rsidRPr="000743F9" w:rsidRDefault="00152B83" w:rsidP="00152B8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8A2E07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8331F6" w:rsidR="00152B83" w:rsidRPr="000743F9" w:rsidRDefault="00152B83" w:rsidP="00152B8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4B820B24" w:rsidR="00152B83" w:rsidRPr="000743F9" w:rsidRDefault="00152B83" w:rsidP="00152B8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93258F6" w:rsidR="00D1678A" w:rsidRPr="000743F9" w:rsidRDefault="008A2E07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674E56" w:rsidR="00D1678A" w:rsidRPr="000743F9" w:rsidRDefault="00152B83" w:rsidP="00B5194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507FB66" w:rsidR="00D1678A" w:rsidRPr="000743F9" w:rsidRDefault="00152B83" w:rsidP="006470FB">
            <w:pPr>
              <w:rPr>
                <w:i/>
                <w:sz w:val="24"/>
                <w:szCs w:val="24"/>
              </w:rPr>
            </w:pPr>
            <w:r w:rsidRPr="00442834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3A5CC4" w:rsidR="00D1678A" w:rsidRPr="000743F9" w:rsidRDefault="00152B83" w:rsidP="0015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EEC89C" w14:textId="77777777" w:rsidR="00152B83" w:rsidRPr="00784499" w:rsidRDefault="00152B83" w:rsidP="00152B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4499">
        <w:rPr>
          <w:sz w:val="24"/>
          <w:szCs w:val="24"/>
        </w:rPr>
        <w:t xml:space="preserve">Учебная дисциплина «Мастерство хореографа» </w:t>
      </w:r>
      <w:r>
        <w:rPr>
          <w:sz w:val="24"/>
          <w:szCs w:val="24"/>
        </w:rPr>
        <w:t xml:space="preserve">изучается в </w:t>
      </w:r>
      <w:r w:rsidRPr="00784499">
        <w:rPr>
          <w:sz w:val="24"/>
          <w:szCs w:val="24"/>
        </w:rPr>
        <w:t>первом, втором, третьем</w:t>
      </w:r>
      <w:r>
        <w:rPr>
          <w:sz w:val="24"/>
          <w:szCs w:val="24"/>
        </w:rPr>
        <w:t>, четвёртом, пятом, шестом, седьмом</w:t>
      </w:r>
      <w:r w:rsidRPr="005E642D">
        <w:rPr>
          <w:i/>
          <w:sz w:val="24"/>
          <w:szCs w:val="24"/>
        </w:rPr>
        <w:t xml:space="preserve"> </w:t>
      </w:r>
      <w:r w:rsidRPr="00784499">
        <w:rPr>
          <w:sz w:val="24"/>
          <w:szCs w:val="24"/>
        </w:rPr>
        <w:t>семестрах.</w:t>
      </w:r>
    </w:p>
    <w:p w14:paraId="0692F519" w14:textId="77777777" w:rsidR="00152B83" w:rsidRPr="00784499" w:rsidRDefault="00152B83" w:rsidP="00152B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4499">
        <w:rPr>
          <w:sz w:val="24"/>
          <w:szCs w:val="24"/>
        </w:rPr>
        <w:t>Курсовая работа не предусмотрена</w:t>
      </w:r>
      <w:r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152B83" w:rsidRPr="00442834" w14:paraId="04E10065" w14:textId="77777777" w:rsidTr="005E133F">
        <w:tc>
          <w:tcPr>
            <w:tcW w:w="2306" w:type="dxa"/>
            <w:shd w:val="clear" w:color="auto" w:fill="auto"/>
          </w:tcPr>
          <w:p w14:paraId="3CC51944" w14:textId="77777777" w:rsidR="00152B83" w:rsidRPr="00784499" w:rsidRDefault="00152B83" w:rsidP="005E133F">
            <w:pPr>
              <w:rPr>
                <w:bCs/>
                <w:iCs/>
                <w:sz w:val="24"/>
                <w:szCs w:val="24"/>
              </w:rPr>
            </w:pPr>
            <w:r w:rsidRPr="00784499">
              <w:rPr>
                <w:bCs/>
                <w:iCs/>
                <w:sz w:val="24"/>
                <w:szCs w:val="24"/>
              </w:rPr>
              <w:t>первый семестр</w:t>
            </w:r>
          </w:p>
          <w:p w14:paraId="70670D8F" w14:textId="77777777" w:rsidR="00152B83" w:rsidRPr="00784499" w:rsidRDefault="00152B83" w:rsidP="005E133F">
            <w:pPr>
              <w:rPr>
                <w:bCs/>
                <w:iCs/>
                <w:sz w:val="24"/>
                <w:szCs w:val="24"/>
              </w:rPr>
            </w:pPr>
            <w:r w:rsidRPr="00784499">
              <w:rPr>
                <w:bCs/>
                <w:iCs/>
                <w:sz w:val="24"/>
                <w:szCs w:val="24"/>
              </w:rPr>
              <w:t>второй</w:t>
            </w:r>
            <w:r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  <w:shd w:val="clear" w:color="auto" w:fill="auto"/>
          </w:tcPr>
          <w:p w14:paraId="3C800835" w14:textId="77777777" w:rsidR="00152B83" w:rsidRDefault="00152B83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784499">
              <w:rPr>
                <w:bCs/>
                <w:iCs/>
                <w:sz w:val="24"/>
                <w:szCs w:val="24"/>
              </w:rPr>
              <w:t xml:space="preserve">кзамен </w:t>
            </w:r>
          </w:p>
          <w:p w14:paraId="16C7AA67" w14:textId="77777777" w:rsidR="00152B83" w:rsidRPr="00442834" w:rsidRDefault="00152B83" w:rsidP="005E133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ёт</w:t>
            </w:r>
          </w:p>
        </w:tc>
      </w:tr>
      <w:tr w:rsidR="00152B83" w:rsidRPr="00442834" w14:paraId="408A967D" w14:textId="77777777" w:rsidTr="005E133F">
        <w:tc>
          <w:tcPr>
            <w:tcW w:w="2306" w:type="dxa"/>
            <w:shd w:val="clear" w:color="auto" w:fill="auto"/>
          </w:tcPr>
          <w:p w14:paraId="46D8E767" w14:textId="77777777" w:rsidR="00152B83" w:rsidRPr="00784499" w:rsidRDefault="00152B83" w:rsidP="005E133F">
            <w:pPr>
              <w:rPr>
                <w:bCs/>
                <w:iCs/>
                <w:sz w:val="24"/>
                <w:szCs w:val="24"/>
              </w:rPr>
            </w:pPr>
            <w:r w:rsidRPr="00784499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  <w:shd w:val="clear" w:color="auto" w:fill="auto"/>
          </w:tcPr>
          <w:p w14:paraId="0A32238D" w14:textId="77777777" w:rsidR="00152B83" w:rsidRPr="00442834" w:rsidRDefault="00152B83" w:rsidP="005E133F">
            <w:pPr>
              <w:rPr>
                <w:bCs/>
                <w:i/>
                <w:iCs/>
                <w:sz w:val="24"/>
                <w:szCs w:val="24"/>
              </w:rPr>
            </w:pPr>
            <w:r w:rsidRPr="00442834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784499">
              <w:rPr>
                <w:bCs/>
                <w:iCs/>
                <w:sz w:val="24"/>
                <w:szCs w:val="24"/>
              </w:rPr>
              <w:t>кзамен</w:t>
            </w:r>
          </w:p>
        </w:tc>
      </w:tr>
      <w:tr w:rsidR="00152B83" w:rsidRPr="00442834" w14:paraId="3094214D" w14:textId="77777777" w:rsidTr="005E133F">
        <w:tc>
          <w:tcPr>
            <w:tcW w:w="2306" w:type="dxa"/>
            <w:shd w:val="clear" w:color="auto" w:fill="auto"/>
          </w:tcPr>
          <w:p w14:paraId="1FBC1114" w14:textId="77777777" w:rsidR="00152B83" w:rsidRDefault="00152B83" w:rsidP="005E133F">
            <w:pPr>
              <w:rPr>
                <w:bCs/>
                <w:iCs/>
                <w:sz w:val="24"/>
                <w:szCs w:val="24"/>
              </w:rPr>
            </w:pPr>
            <w:r w:rsidRPr="00784499"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14:paraId="0CE7F3AD" w14:textId="77777777" w:rsidR="00152B83" w:rsidRDefault="00152B83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  <w:p w14:paraId="397BEB4C" w14:textId="77777777" w:rsidR="00152B83" w:rsidRDefault="00152B83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  <w:p w14:paraId="61FE85F8" w14:textId="77777777" w:rsidR="00152B83" w:rsidRPr="00784499" w:rsidRDefault="00152B83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  <w:shd w:val="clear" w:color="auto" w:fill="auto"/>
          </w:tcPr>
          <w:p w14:paraId="7C66603E" w14:textId="77777777" w:rsidR="00152B83" w:rsidRDefault="00152B83" w:rsidP="005E133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843984">
              <w:rPr>
                <w:bCs/>
                <w:iCs/>
                <w:sz w:val="24"/>
                <w:szCs w:val="24"/>
              </w:rPr>
              <w:t>зачет с оценкой</w:t>
            </w:r>
          </w:p>
          <w:p w14:paraId="7E8732F7" w14:textId="77777777" w:rsidR="00152B83" w:rsidRDefault="00152B83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э</w:t>
            </w:r>
            <w:r w:rsidRPr="00784499">
              <w:rPr>
                <w:bCs/>
                <w:iCs/>
                <w:sz w:val="24"/>
                <w:szCs w:val="24"/>
              </w:rPr>
              <w:t>кзамен</w:t>
            </w:r>
          </w:p>
          <w:p w14:paraId="23BB2518" w14:textId="77777777" w:rsidR="00152B83" w:rsidRDefault="00152B83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</w:t>
            </w:r>
            <w:r w:rsidRPr="00784499">
              <w:rPr>
                <w:bCs/>
                <w:iCs/>
                <w:sz w:val="24"/>
                <w:szCs w:val="24"/>
              </w:rPr>
              <w:t>кзамен</w:t>
            </w:r>
          </w:p>
          <w:p w14:paraId="5D8ACAD4" w14:textId="77777777" w:rsidR="00152B83" w:rsidRPr="00442834" w:rsidRDefault="00152B83" w:rsidP="005E133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</w:t>
            </w:r>
            <w:r w:rsidRPr="00784499">
              <w:rPr>
                <w:bCs/>
                <w:iCs/>
                <w:sz w:val="24"/>
                <w:szCs w:val="24"/>
              </w:rPr>
              <w:t>кзамен</w:t>
            </w:r>
          </w:p>
        </w:tc>
      </w:tr>
    </w:tbl>
    <w:p w14:paraId="227636A5" w14:textId="1C6D6545" w:rsidR="00A84551" w:rsidRPr="007B449A" w:rsidRDefault="00152B83" w:rsidP="00A84551">
      <w:pPr>
        <w:pStyle w:val="2"/>
      </w:pPr>
      <w:r>
        <w:t>Место учебной дисциплины</w:t>
      </w:r>
      <w:r w:rsidR="00A84551" w:rsidRPr="007B449A">
        <w:t xml:space="preserve"> в структуре ОПОП</w:t>
      </w:r>
    </w:p>
    <w:p w14:paraId="24D7299E" w14:textId="77777777" w:rsidR="00152B83" w:rsidRPr="007B449A" w:rsidRDefault="00152B83" w:rsidP="00152B8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43984">
        <w:rPr>
          <w:sz w:val="24"/>
          <w:szCs w:val="24"/>
        </w:rPr>
        <w:t>Учебная</w:t>
      </w:r>
      <w:r>
        <w:rPr>
          <w:i/>
          <w:sz w:val="24"/>
          <w:szCs w:val="24"/>
        </w:rPr>
        <w:t xml:space="preserve"> </w:t>
      </w:r>
      <w:r w:rsidRPr="00784499">
        <w:rPr>
          <w:sz w:val="24"/>
          <w:szCs w:val="24"/>
        </w:rPr>
        <w:t>дисциплина «Мастерство хореографа»</w:t>
      </w:r>
      <w:r>
        <w:rPr>
          <w:sz w:val="24"/>
          <w:szCs w:val="24"/>
        </w:rPr>
        <w:t xml:space="preserve"> относится</w:t>
      </w:r>
      <w:r w:rsidRPr="00784499">
        <w:rPr>
          <w:sz w:val="24"/>
          <w:szCs w:val="24"/>
        </w:rPr>
        <w:t xml:space="preserve"> </w:t>
      </w:r>
      <w:r w:rsidRPr="00843984">
        <w:rPr>
          <w:sz w:val="24"/>
          <w:szCs w:val="24"/>
        </w:rPr>
        <w:t xml:space="preserve">к </w:t>
      </w:r>
      <w:r>
        <w:rPr>
          <w:sz w:val="24"/>
          <w:szCs w:val="24"/>
        </w:rPr>
        <w:t>обязательной части программы.</w:t>
      </w:r>
    </w:p>
    <w:p w14:paraId="6D645B00" w14:textId="77777777" w:rsidR="00152B83" w:rsidRPr="007B449A" w:rsidRDefault="00152B83" w:rsidP="00152B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я дисциплины</w:t>
      </w:r>
      <w:r w:rsidRPr="00784499">
        <w:rPr>
          <w:sz w:val="24"/>
          <w:szCs w:val="24"/>
        </w:rPr>
        <w:t xml:space="preserve"> «Мастерство хореографа» </w:t>
      </w:r>
      <w:r>
        <w:rPr>
          <w:sz w:val="24"/>
          <w:szCs w:val="24"/>
        </w:rPr>
        <w:t>являются результаты обучения по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E040F94" w14:textId="77777777" w:rsidR="00152B83" w:rsidRPr="00843984" w:rsidRDefault="00152B83" w:rsidP="00152B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43984">
        <w:rPr>
          <w:sz w:val="24"/>
          <w:szCs w:val="24"/>
        </w:rPr>
        <w:t>Классический танец</w:t>
      </w:r>
    </w:p>
    <w:p w14:paraId="3CD66EEB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43984">
        <w:rPr>
          <w:sz w:val="24"/>
          <w:szCs w:val="24"/>
        </w:rPr>
        <w:t>Народный танец</w:t>
      </w:r>
    </w:p>
    <w:p w14:paraId="0969F229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96888">
        <w:rPr>
          <w:iCs/>
          <w:sz w:val="24"/>
          <w:szCs w:val="24"/>
        </w:rPr>
        <w:t>Учебная практика. Исполнительская практика</w:t>
      </w:r>
      <w:r w:rsidRPr="00996888">
        <w:rPr>
          <w:i/>
          <w:sz w:val="24"/>
          <w:szCs w:val="24"/>
        </w:rPr>
        <w:t>;</w:t>
      </w:r>
    </w:p>
    <w:p w14:paraId="407BB8A1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96888">
        <w:rPr>
          <w:iCs/>
          <w:sz w:val="24"/>
          <w:szCs w:val="24"/>
        </w:rPr>
        <w:t>Современные направления танца;</w:t>
      </w:r>
    </w:p>
    <w:p w14:paraId="6566D8FE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6888">
        <w:rPr>
          <w:sz w:val="24"/>
          <w:szCs w:val="24"/>
        </w:rPr>
        <w:t>Наследие и репертуар</w:t>
      </w:r>
      <w:r>
        <w:rPr>
          <w:sz w:val="24"/>
          <w:szCs w:val="24"/>
        </w:rPr>
        <w:t>;</w:t>
      </w:r>
    </w:p>
    <w:p w14:paraId="359F86AE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6888">
        <w:rPr>
          <w:sz w:val="24"/>
          <w:szCs w:val="24"/>
        </w:rPr>
        <w:t>Ансамбль</w:t>
      </w:r>
      <w:r>
        <w:rPr>
          <w:sz w:val="24"/>
          <w:szCs w:val="24"/>
        </w:rPr>
        <w:t>.</w:t>
      </w:r>
    </w:p>
    <w:p w14:paraId="43FE8519" w14:textId="77777777" w:rsidR="00152B83" w:rsidRPr="007B449A" w:rsidRDefault="00152B83" w:rsidP="00152B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дисциплине</w:t>
      </w:r>
      <w:r w:rsidRPr="00784499">
        <w:rPr>
          <w:sz w:val="24"/>
          <w:szCs w:val="24"/>
        </w:rPr>
        <w:t xml:space="preserve"> «Мастерство хореографа</w:t>
      </w:r>
      <w:r>
        <w:rPr>
          <w:sz w:val="24"/>
          <w:szCs w:val="24"/>
        </w:rPr>
        <w:t>»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44D94A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96888">
        <w:rPr>
          <w:iCs/>
          <w:sz w:val="24"/>
          <w:szCs w:val="24"/>
        </w:rPr>
        <w:t>Производственная п</w:t>
      </w:r>
      <w:r>
        <w:rPr>
          <w:iCs/>
          <w:sz w:val="24"/>
          <w:szCs w:val="24"/>
        </w:rPr>
        <w:t>рактика. (Преддипломная практика);</w:t>
      </w:r>
    </w:p>
    <w:p w14:paraId="6A50B11D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96888">
        <w:rPr>
          <w:iCs/>
          <w:sz w:val="24"/>
          <w:szCs w:val="24"/>
        </w:rPr>
        <w:t>Новые танцевальные формы на театральной сцене</w:t>
      </w:r>
      <w:r>
        <w:rPr>
          <w:iCs/>
          <w:sz w:val="24"/>
          <w:szCs w:val="24"/>
        </w:rPr>
        <w:t>;</w:t>
      </w:r>
    </w:p>
    <w:p w14:paraId="064080FA" w14:textId="77777777" w:rsidR="00061CFD" w:rsidRDefault="00152B83" w:rsidP="00061CF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6888">
        <w:rPr>
          <w:sz w:val="24"/>
          <w:szCs w:val="24"/>
        </w:rPr>
        <w:t>Художественное оформление балетного спектакля</w:t>
      </w:r>
      <w:r>
        <w:rPr>
          <w:sz w:val="24"/>
          <w:szCs w:val="24"/>
        </w:rPr>
        <w:t>.</w:t>
      </w:r>
    </w:p>
    <w:p w14:paraId="768C6D73" w14:textId="77777777" w:rsidR="00061CFD" w:rsidRDefault="00061CFD" w:rsidP="00061CFD">
      <w:pPr>
        <w:pStyle w:val="af0"/>
        <w:ind w:left="709"/>
        <w:rPr>
          <w:sz w:val="24"/>
          <w:szCs w:val="24"/>
        </w:rPr>
      </w:pPr>
    </w:p>
    <w:p w14:paraId="25ED4CA2" w14:textId="73A0AFFD" w:rsidR="00061CFD" w:rsidRPr="00061CFD" w:rsidRDefault="00152B83" w:rsidP="00061CFD">
      <w:pPr>
        <w:pStyle w:val="af0"/>
        <w:ind w:left="709"/>
        <w:rPr>
          <w:sz w:val="24"/>
          <w:szCs w:val="24"/>
        </w:rPr>
      </w:pPr>
      <w:r w:rsidRPr="00061CFD">
        <w:rPr>
          <w:sz w:val="24"/>
          <w:szCs w:val="24"/>
        </w:rPr>
        <w:t>Результаты освоения учебной</w:t>
      </w:r>
      <w:r w:rsidRPr="00061CFD">
        <w:rPr>
          <w:i/>
          <w:sz w:val="24"/>
          <w:szCs w:val="24"/>
        </w:rPr>
        <w:t xml:space="preserve"> </w:t>
      </w:r>
      <w:r w:rsidRPr="00061CFD">
        <w:rPr>
          <w:sz w:val="24"/>
          <w:szCs w:val="24"/>
        </w:rPr>
        <w:t>дисциплины «Мастерство хореографа» в дальнейшем будут использованы при прохождении учебной и производственной практики и (или) выполнении выпускной квалификационной работы.</w:t>
      </w:r>
    </w:p>
    <w:p w14:paraId="2923D9BE" w14:textId="329F5651" w:rsidR="00061CFD" w:rsidRDefault="00A84551" w:rsidP="00061CFD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061CFD">
        <w:t xml:space="preserve"> </w:t>
      </w:r>
    </w:p>
    <w:p w14:paraId="25BF3233" w14:textId="77777777" w:rsidR="00061CFD" w:rsidRDefault="00061CFD" w:rsidP="00061CFD">
      <w:pPr>
        <w:widowControl w:val="0"/>
        <w:spacing w:after="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изучения дисциплины </w:t>
      </w:r>
      <w:r w:rsidRPr="00996888">
        <w:rPr>
          <w:sz w:val="24"/>
          <w:szCs w:val="24"/>
        </w:rPr>
        <w:t xml:space="preserve">«Мастерство хореографа» </w:t>
      </w:r>
      <w:r>
        <w:rPr>
          <w:sz w:val="24"/>
          <w:szCs w:val="24"/>
        </w:rPr>
        <w:t xml:space="preserve">являются: </w:t>
      </w:r>
    </w:p>
    <w:p w14:paraId="32F5A106" w14:textId="77777777"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  <w:lang w:eastAsia="en-US"/>
        </w:rPr>
        <w:t>о</w:t>
      </w:r>
      <w:r w:rsidRPr="001F12A6">
        <w:rPr>
          <w:sz w:val="24"/>
          <w:szCs w:val="24"/>
          <w:lang w:eastAsia="en-US"/>
        </w:rPr>
        <w:t>своение будущими специалистами профессиональными знаниями и навыками в работе хореографа,</w:t>
      </w:r>
    </w:p>
    <w:p w14:paraId="142F3C7F" w14:textId="77777777"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Pr="001F12A6">
        <w:rPr>
          <w:sz w:val="24"/>
          <w:szCs w:val="24"/>
          <w:lang w:eastAsia="en-US"/>
        </w:rPr>
        <w:t xml:space="preserve"> повышение </w:t>
      </w:r>
      <w:r>
        <w:rPr>
          <w:sz w:val="24"/>
          <w:szCs w:val="24"/>
          <w:lang w:eastAsia="en-US"/>
        </w:rPr>
        <w:t>уровня их творческого мышления;</w:t>
      </w:r>
    </w:p>
    <w:p w14:paraId="73309B64" w14:textId="77777777"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</w:t>
      </w:r>
      <w:r w:rsidRPr="001F12A6">
        <w:rPr>
          <w:sz w:val="24"/>
          <w:szCs w:val="24"/>
          <w:lang w:eastAsia="en-US"/>
        </w:rPr>
        <w:t>ормирование психолого-педагогических и балетмейстерских умений и приемов организации</w:t>
      </w:r>
      <w:r>
        <w:rPr>
          <w:sz w:val="24"/>
          <w:szCs w:val="24"/>
          <w:lang w:eastAsia="en-US"/>
        </w:rPr>
        <w:t>;</w:t>
      </w:r>
    </w:p>
    <w:p w14:paraId="2AC64191" w14:textId="77777777" w:rsidR="00061CFD" w:rsidRPr="00B46BF6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1F12A6">
        <w:rPr>
          <w:sz w:val="24"/>
          <w:szCs w:val="24"/>
          <w:lang w:eastAsia="en-US"/>
        </w:rPr>
        <w:t>управления творческим хореографическим коллективом</w:t>
      </w:r>
      <w:r>
        <w:rPr>
          <w:sz w:val="24"/>
          <w:szCs w:val="24"/>
          <w:lang w:eastAsia="en-US"/>
        </w:rPr>
        <w:t>;</w:t>
      </w:r>
    </w:p>
    <w:p w14:paraId="12CE236E" w14:textId="77777777" w:rsidR="00061CFD" w:rsidRPr="00195C40" w:rsidRDefault="00061CFD" w:rsidP="00061CFD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5C40">
        <w:rPr>
          <w:sz w:val="24"/>
          <w:szCs w:val="24"/>
        </w:rPr>
        <w:t>формирование у обучающи</w:t>
      </w:r>
      <w:r>
        <w:rPr>
          <w:sz w:val="24"/>
          <w:szCs w:val="24"/>
        </w:rPr>
        <w:t>хся компетенций</w:t>
      </w:r>
      <w:r w:rsidRPr="00195C40">
        <w:rPr>
          <w:sz w:val="24"/>
          <w:szCs w:val="24"/>
        </w:rPr>
        <w:t>, ус</w:t>
      </w:r>
      <w:r>
        <w:rPr>
          <w:sz w:val="24"/>
          <w:szCs w:val="24"/>
        </w:rPr>
        <w:t>тановленных</w:t>
      </w:r>
      <w:r w:rsidRPr="00195C40">
        <w:rPr>
          <w:sz w:val="24"/>
          <w:szCs w:val="24"/>
        </w:rPr>
        <w:t xml:space="preserve"> образовательной программой в соответствии с ФГО</w:t>
      </w:r>
      <w:r>
        <w:rPr>
          <w:sz w:val="24"/>
          <w:szCs w:val="24"/>
        </w:rPr>
        <w:t>С ВО по данной дисциплине.</w:t>
      </w:r>
    </w:p>
    <w:p w14:paraId="0931FEF1" w14:textId="74751B10" w:rsidR="00061CFD" w:rsidRDefault="00061CFD" w:rsidP="00061CF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061CFD">
        <w:rPr>
          <w:color w:val="000000" w:themeColor="text1"/>
          <w:sz w:val="24"/>
          <w:szCs w:val="24"/>
        </w:rPr>
        <w:t>Результатом обучения по учебной дисциплине «Мастерство хореографа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«Мастерство хореографа».</w:t>
      </w:r>
    </w:p>
    <w:p w14:paraId="4B9C2B46" w14:textId="77777777" w:rsidR="008C1CEA" w:rsidRPr="00061CFD" w:rsidRDefault="008C1CEA" w:rsidP="00061CF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061CFD" w:rsidRPr="00442834" w14:paraId="235C04F0" w14:textId="77777777" w:rsidTr="005E13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39271A2" w14:textId="77777777" w:rsidR="00061CFD" w:rsidRPr="002E16C0" w:rsidRDefault="00061CFD" w:rsidP="005E133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41E235A" w14:textId="77777777" w:rsidR="00061CFD" w:rsidRPr="00442834" w:rsidRDefault="00061CFD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2834">
              <w:rPr>
                <w:b/>
                <w:color w:val="000000"/>
              </w:rPr>
              <w:t>Код и наименование индикатора</w:t>
            </w:r>
          </w:p>
          <w:p w14:paraId="033F02D3" w14:textId="77777777" w:rsidR="00061CFD" w:rsidRPr="00442834" w:rsidRDefault="00061CFD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2834">
              <w:rPr>
                <w:b/>
                <w:color w:val="000000"/>
              </w:rPr>
              <w:t>достижения компетенции</w:t>
            </w:r>
          </w:p>
        </w:tc>
      </w:tr>
      <w:tr w:rsidR="00061CFD" w:rsidRPr="00442834" w14:paraId="70F5E9E5" w14:textId="77777777" w:rsidTr="00061CFD">
        <w:trPr>
          <w:trHeight w:val="18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62C15" w14:textId="77777777" w:rsidR="00061CFD" w:rsidRPr="00021C27" w:rsidRDefault="00061CFD" w:rsidP="005E13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6545D148" w14:textId="77777777" w:rsidR="00061CFD" w:rsidRPr="00861EAE" w:rsidRDefault="00061CFD" w:rsidP="005E133F">
            <w:pPr>
              <w:rPr>
                <w:color w:val="000000"/>
                <w:sz w:val="24"/>
                <w:szCs w:val="24"/>
              </w:rPr>
            </w:pPr>
            <w:r w:rsidRPr="00861EAE">
              <w:rPr>
                <w:color w:val="000000"/>
                <w:sz w:val="24"/>
                <w:szCs w:val="24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</w:p>
          <w:p w14:paraId="427AA514" w14:textId="77777777" w:rsidR="00061CFD" w:rsidRPr="00861EAE" w:rsidRDefault="00061CFD" w:rsidP="005E133F">
            <w:pPr>
              <w:pStyle w:val="pboth"/>
              <w:spacing w:before="0" w:beforeAutospacing="0" w:after="0" w:afterAutospacing="0"/>
              <w:rPr>
                <w:i/>
              </w:rPr>
            </w:pPr>
          </w:p>
          <w:p w14:paraId="761BB5A5" w14:textId="77777777" w:rsidR="00061CFD" w:rsidRPr="00442834" w:rsidRDefault="00061CFD" w:rsidP="005E13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482CA" w14:textId="77777777" w:rsidR="00061CFD" w:rsidRPr="00152B46" w:rsidRDefault="00061CFD" w:rsidP="005E133F">
            <w:pPr>
              <w:autoSpaceDE w:val="0"/>
              <w:autoSpaceDN w:val="0"/>
              <w:adjustRightInd w:val="0"/>
              <w:rPr>
                <w:rStyle w:val="fontstyle01"/>
                <w:i/>
              </w:rPr>
            </w:pPr>
            <w:r w:rsidRPr="00152B46">
              <w:rPr>
                <w:rStyle w:val="fontstyle01"/>
                <w:i/>
              </w:rPr>
              <w:t>ИД-ОПК-1.2</w:t>
            </w:r>
          </w:p>
          <w:p w14:paraId="4DEA3EFF" w14:textId="77777777" w:rsidR="00061CFD" w:rsidRPr="00861EAE" w:rsidRDefault="00061CFD" w:rsidP="005E133F">
            <w:pPr>
              <w:rPr>
                <w:color w:val="000000"/>
                <w:sz w:val="24"/>
                <w:szCs w:val="24"/>
              </w:rPr>
            </w:pPr>
            <w:r w:rsidRPr="00861EAE">
              <w:rPr>
                <w:color w:val="000000"/>
                <w:sz w:val="24"/>
                <w:szCs w:val="24"/>
              </w:rPr>
              <w:t>Анализ хореографического произведения, различных компонентов его структуры и исполнительских особенностей в контексте театрально-эстетических норм определенной исторической эпохи, в том числе соврем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E7F9EA5" w14:textId="77777777" w:rsidR="00061CFD" w:rsidRPr="00442834" w:rsidRDefault="00061CFD" w:rsidP="005E133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eastAsia="Calibri"/>
                <w:i/>
                <w:lang w:eastAsia="en-US"/>
              </w:rPr>
            </w:pPr>
          </w:p>
        </w:tc>
      </w:tr>
      <w:tr w:rsidR="00061CFD" w:rsidRPr="00442834" w14:paraId="5A03B4ED" w14:textId="77777777" w:rsidTr="00061CFD">
        <w:trPr>
          <w:trHeight w:val="15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ADABF" w14:textId="77777777" w:rsidR="00061CFD" w:rsidRDefault="00061CFD" w:rsidP="005E133F">
            <w:pPr>
              <w:pStyle w:val="pboth"/>
              <w:rPr>
                <w:i/>
              </w:rPr>
            </w:pPr>
            <w:r w:rsidRPr="00861EAE">
              <w:rPr>
                <w:i/>
              </w:rPr>
              <w:t xml:space="preserve">ПК-1 </w:t>
            </w:r>
          </w:p>
          <w:p w14:paraId="1246A23D" w14:textId="77777777" w:rsidR="00061CFD" w:rsidRPr="00861EAE" w:rsidRDefault="00061CFD" w:rsidP="005E133F">
            <w:pPr>
              <w:rPr>
                <w:color w:val="000000"/>
                <w:sz w:val="24"/>
                <w:szCs w:val="24"/>
              </w:rPr>
            </w:pPr>
            <w:r w:rsidRPr="00861EAE">
              <w:rPr>
                <w:color w:val="000000"/>
                <w:sz w:val="24"/>
                <w:szCs w:val="24"/>
              </w:rPr>
              <w:t>Способен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  <w:p w14:paraId="3ACAB143" w14:textId="77777777" w:rsidR="00061CFD" w:rsidRPr="00861EAE" w:rsidRDefault="00061CFD" w:rsidP="005E133F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2C89" w14:textId="77777777" w:rsidR="00061CFD" w:rsidRPr="00861EAE" w:rsidRDefault="00061CFD" w:rsidP="005E133F">
            <w:pPr>
              <w:autoSpaceDE w:val="0"/>
              <w:autoSpaceDN w:val="0"/>
              <w:adjustRightInd w:val="0"/>
              <w:rPr>
                <w:rStyle w:val="fontstyle01"/>
                <w:i/>
              </w:rPr>
            </w:pPr>
            <w:r w:rsidRPr="00861EAE">
              <w:rPr>
                <w:rStyle w:val="fontstyle01"/>
                <w:i/>
              </w:rPr>
              <w:t>ИД-ПК-1.1</w:t>
            </w:r>
          </w:p>
          <w:p w14:paraId="345C4B67" w14:textId="77777777" w:rsidR="00061CFD" w:rsidRPr="00861EAE" w:rsidRDefault="00061CFD" w:rsidP="005E133F">
            <w:pPr>
              <w:rPr>
                <w:color w:val="000000"/>
                <w:sz w:val="24"/>
                <w:szCs w:val="24"/>
              </w:rPr>
            </w:pPr>
            <w:r w:rsidRPr="00861EAE">
              <w:rPr>
                <w:color w:val="000000"/>
                <w:sz w:val="24"/>
                <w:szCs w:val="24"/>
              </w:rPr>
              <w:t>Постижение сущности хореографического произведения и его воплощение в движении, хореографическом тексте, жесте, ритме, динамике.</w:t>
            </w:r>
          </w:p>
          <w:p w14:paraId="53C57AC5" w14:textId="77777777" w:rsidR="00061CFD" w:rsidRPr="00442834" w:rsidRDefault="00061CFD" w:rsidP="005E133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eastAsia="Calibri"/>
                <w:i/>
                <w:lang w:eastAsia="en-US"/>
              </w:rPr>
            </w:pPr>
          </w:p>
        </w:tc>
      </w:tr>
      <w:tr w:rsidR="00061CFD" w:rsidRPr="00861EAE" w14:paraId="3085DAE4" w14:textId="77777777" w:rsidTr="00061CFD">
        <w:trPr>
          <w:trHeight w:val="20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CE60" w14:textId="77777777" w:rsidR="00061CFD" w:rsidRPr="00875471" w:rsidRDefault="00061CFD" w:rsidP="005E133F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1064" w14:textId="77777777" w:rsidR="00061CFD" w:rsidRDefault="00061CFD" w:rsidP="005E133F">
            <w:pPr>
              <w:autoSpaceDE w:val="0"/>
              <w:autoSpaceDN w:val="0"/>
              <w:adjustRightInd w:val="0"/>
              <w:rPr>
                <w:rStyle w:val="fontstyle01"/>
                <w:i/>
              </w:rPr>
            </w:pPr>
            <w:r w:rsidRPr="00861EAE">
              <w:rPr>
                <w:rStyle w:val="fontstyle01"/>
                <w:i/>
              </w:rPr>
              <w:t>ИД-ПК-1.2</w:t>
            </w:r>
          </w:p>
          <w:p w14:paraId="2E93AC2A" w14:textId="77777777" w:rsidR="00061CFD" w:rsidRPr="00861EAE" w:rsidRDefault="00061CFD" w:rsidP="005E133F">
            <w:pPr>
              <w:rPr>
                <w:color w:val="000000"/>
                <w:sz w:val="24"/>
                <w:szCs w:val="24"/>
              </w:rPr>
            </w:pPr>
            <w:r w:rsidRPr="00861EAE">
              <w:rPr>
                <w:color w:val="000000"/>
                <w:sz w:val="24"/>
                <w:szCs w:val="24"/>
              </w:rPr>
              <w:t>Использование методов воплощения хореографического образа, художественной выразительности, психолог</w:t>
            </w:r>
            <w:r>
              <w:rPr>
                <w:color w:val="000000"/>
                <w:sz w:val="24"/>
                <w:szCs w:val="24"/>
              </w:rPr>
              <w:t xml:space="preserve">ии художественного творчества, </w:t>
            </w:r>
            <w:r w:rsidRPr="00861EAE">
              <w:rPr>
                <w:color w:val="000000"/>
                <w:sz w:val="24"/>
                <w:szCs w:val="24"/>
              </w:rPr>
              <w:t>собственного исполнительского подхода к хореографии разных периодов и стил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24086F2" w14:textId="77777777" w:rsidR="00061CFD" w:rsidRPr="00861EAE" w:rsidRDefault="00061CFD" w:rsidP="005E133F">
            <w:pPr>
              <w:autoSpaceDE w:val="0"/>
              <w:autoSpaceDN w:val="0"/>
              <w:adjustRightInd w:val="0"/>
              <w:rPr>
                <w:rStyle w:val="fontstyle01"/>
                <w:i/>
              </w:rPr>
            </w:pPr>
          </w:p>
        </w:tc>
      </w:tr>
    </w:tbl>
    <w:p w14:paraId="7C1DE434" w14:textId="77777777" w:rsidR="008C1CEA" w:rsidRDefault="008C1CEA" w:rsidP="00711DDC">
      <w:pPr>
        <w:pStyle w:val="2"/>
        <w:numPr>
          <w:ilvl w:val="0"/>
          <w:numId w:val="0"/>
        </w:numPr>
        <w:rPr>
          <w:szCs w:val="26"/>
        </w:rPr>
      </w:pPr>
    </w:p>
    <w:p w14:paraId="07A48219" w14:textId="77777777" w:rsidR="008C1CEA" w:rsidRDefault="008C1CE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E9AE73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4062D0">
        <w:rPr>
          <w:szCs w:val="26"/>
        </w:rPr>
        <w:t>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062D0" w:rsidRPr="00442834" w14:paraId="49B57A3C" w14:textId="77777777" w:rsidTr="005E133F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EF51BF8" w14:textId="77777777" w:rsidR="004062D0" w:rsidRPr="00442834" w:rsidRDefault="004062D0" w:rsidP="005E133F">
            <w:pPr>
              <w:rPr>
                <w:i/>
              </w:rPr>
            </w:pPr>
            <w:r w:rsidRPr="00442834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C3EB017" w14:textId="77777777" w:rsidR="004062D0" w:rsidRPr="00442834" w:rsidRDefault="004062D0" w:rsidP="005E133F">
            <w:pPr>
              <w:jc w:val="center"/>
              <w:rPr>
                <w:i/>
              </w:rPr>
            </w:pPr>
            <w:r w:rsidRPr="00442834">
              <w:rPr>
                <w:i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648A2" w14:textId="77777777" w:rsidR="004062D0" w:rsidRPr="00442834" w:rsidRDefault="004062D0" w:rsidP="005E133F">
            <w:pPr>
              <w:jc w:val="center"/>
            </w:pPr>
            <w:proofErr w:type="spellStart"/>
            <w:r w:rsidRPr="00442834">
              <w:rPr>
                <w:b/>
                <w:sz w:val="24"/>
                <w:szCs w:val="24"/>
              </w:rPr>
              <w:t>з.е</w:t>
            </w:r>
            <w:proofErr w:type="spellEnd"/>
            <w:r w:rsidRPr="004428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4D465E" w14:textId="77777777" w:rsidR="004062D0" w:rsidRPr="00442834" w:rsidRDefault="004062D0" w:rsidP="005E133F">
            <w:pPr>
              <w:jc w:val="center"/>
              <w:rPr>
                <w:i/>
              </w:rPr>
            </w:pPr>
            <w:r w:rsidRPr="00442834">
              <w:rPr>
                <w:i/>
              </w:rPr>
              <w:t>72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99163FC" w14:textId="77777777" w:rsidR="004062D0" w:rsidRPr="00442834" w:rsidRDefault="004062D0" w:rsidP="005E133F">
            <w:pPr>
              <w:rPr>
                <w:i/>
              </w:rPr>
            </w:pPr>
            <w:r w:rsidRPr="004428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45E9" w14:textId="77777777" w:rsidR="007C1631" w:rsidRDefault="007C1631" w:rsidP="005E3840">
      <w:r>
        <w:separator/>
      </w:r>
    </w:p>
  </w:endnote>
  <w:endnote w:type="continuationSeparator" w:id="0">
    <w:p w14:paraId="08C3DD65" w14:textId="77777777" w:rsidR="007C1631" w:rsidRDefault="007C16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E9DE" w14:textId="77777777" w:rsidR="007C1631" w:rsidRDefault="007C1631" w:rsidP="005E3840">
      <w:r>
        <w:separator/>
      </w:r>
    </w:p>
  </w:footnote>
  <w:footnote w:type="continuationSeparator" w:id="0">
    <w:p w14:paraId="6481152B" w14:textId="77777777" w:rsidR="007C1631" w:rsidRDefault="007C16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6419C8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0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CFD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B83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50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3EA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2D0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631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0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EA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F87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39C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585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49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0E3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2C5C85D-8C75-4076-8AA1-B92A4236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449C-8426-4830-9667-9A23DE23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18</cp:revision>
  <cp:lastPrinted>2021-05-14T12:22:00Z</cp:lastPrinted>
  <dcterms:created xsi:type="dcterms:W3CDTF">2021-03-30T07:12:00Z</dcterms:created>
  <dcterms:modified xsi:type="dcterms:W3CDTF">2022-02-21T20:20:00Z</dcterms:modified>
</cp:coreProperties>
</file>